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D24F3" w14:textId="77777777" w:rsidR="00304245" w:rsidRPr="00C813FA" w:rsidRDefault="00304245" w:rsidP="00E876B0">
      <w:pPr>
        <w:pStyle w:val="NormalWeb"/>
        <w:jc w:val="center"/>
        <w:rPr>
          <w:rFonts w:ascii="Bell MT" w:hAnsi="Bell MT"/>
          <w:b/>
          <w:sz w:val="32"/>
          <w:szCs w:val="32"/>
        </w:rPr>
      </w:pPr>
      <w:r w:rsidRPr="00C813FA">
        <w:rPr>
          <w:rFonts w:ascii="Bell MT" w:hAnsi="Bell MT"/>
          <w:b/>
          <w:sz w:val="32"/>
          <w:szCs w:val="32"/>
        </w:rPr>
        <w:t>Client Consultation Form</w:t>
      </w:r>
    </w:p>
    <w:p w14:paraId="3D5F41B7" w14:textId="77777777" w:rsidR="00C813FA" w:rsidRDefault="00304245" w:rsidP="00304245">
      <w:pPr>
        <w:pStyle w:val="NormalWeb"/>
        <w:rPr>
          <w:rFonts w:ascii="Bell MT" w:hAnsi="Bell MT"/>
        </w:rPr>
      </w:pPr>
      <w:r w:rsidRPr="00C813FA">
        <w:rPr>
          <w:rFonts w:ascii="Bell MT" w:hAnsi="Bell MT"/>
          <w:b/>
        </w:rPr>
        <w:t>Name</w:t>
      </w:r>
      <w:r w:rsidR="00F66215" w:rsidRPr="00C813FA">
        <w:rPr>
          <w:rFonts w:ascii="Bell MT" w:hAnsi="Bell MT"/>
          <w:b/>
        </w:rPr>
        <w:t>:</w:t>
      </w:r>
      <w:r w:rsidRPr="00C813FA">
        <w:rPr>
          <w:rFonts w:ascii="Bell MT" w:hAnsi="Bell MT"/>
        </w:rPr>
        <w:t xml:space="preserve"> _____________________________________________________________</w:t>
      </w:r>
      <w:r w:rsidR="00AE5652">
        <w:rPr>
          <w:rFonts w:ascii="Bell MT" w:hAnsi="Bell MT"/>
        </w:rPr>
        <w:t>______________</w:t>
      </w:r>
    </w:p>
    <w:p w14:paraId="0A68CF3E" w14:textId="77777777" w:rsidR="00C813FA" w:rsidRDefault="00304245" w:rsidP="00304245">
      <w:pPr>
        <w:pStyle w:val="NormalWeb"/>
        <w:rPr>
          <w:rFonts w:ascii="Bell MT" w:hAnsi="Bell MT"/>
        </w:rPr>
      </w:pPr>
      <w:r w:rsidRPr="00C813FA">
        <w:rPr>
          <w:rFonts w:ascii="Bell MT" w:hAnsi="Bell MT"/>
          <w:b/>
        </w:rPr>
        <w:t>Address</w:t>
      </w:r>
      <w:r w:rsidR="00F66215" w:rsidRPr="00C813FA">
        <w:rPr>
          <w:rFonts w:ascii="Bell MT" w:hAnsi="Bell MT"/>
          <w:b/>
        </w:rPr>
        <w:t>:</w:t>
      </w:r>
      <w:r w:rsidRPr="00C813FA">
        <w:rPr>
          <w:rFonts w:ascii="Bell MT" w:hAnsi="Bell MT"/>
        </w:rPr>
        <w:t xml:space="preserve"> ___________________________________________________________</w:t>
      </w:r>
      <w:r w:rsidR="00AE5652">
        <w:rPr>
          <w:rFonts w:ascii="Bell MT" w:hAnsi="Bell MT"/>
        </w:rPr>
        <w:t>______________</w:t>
      </w:r>
    </w:p>
    <w:p w14:paraId="71E3351E" w14:textId="77777777" w:rsidR="00C813FA" w:rsidRDefault="00F66215" w:rsidP="00304245">
      <w:pPr>
        <w:pStyle w:val="NormalWeb"/>
        <w:rPr>
          <w:rFonts w:ascii="Bell MT" w:hAnsi="Bell MT"/>
        </w:rPr>
      </w:pPr>
      <w:r w:rsidRPr="00C813FA">
        <w:rPr>
          <w:rFonts w:ascii="Bell MT" w:hAnsi="Bell MT"/>
          <w:b/>
        </w:rPr>
        <w:t>City, Province and Postal Code:</w:t>
      </w:r>
      <w:r w:rsidR="00304245" w:rsidRPr="00C813FA">
        <w:rPr>
          <w:rFonts w:ascii="Bell MT" w:hAnsi="Bell MT"/>
        </w:rPr>
        <w:t xml:space="preserve"> ___________________________________________________</w:t>
      </w:r>
      <w:r w:rsidR="00AE5652">
        <w:rPr>
          <w:rFonts w:ascii="Bell MT" w:hAnsi="Bell MT"/>
        </w:rPr>
        <w:t>__</w:t>
      </w:r>
    </w:p>
    <w:p w14:paraId="3479B78F" w14:textId="77777777" w:rsidR="00C813FA" w:rsidRDefault="00304245" w:rsidP="00304245">
      <w:pPr>
        <w:pStyle w:val="NormalWeb"/>
        <w:rPr>
          <w:rFonts w:ascii="Bell MT" w:hAnsi="Bell MT"/>
        </w:rPr>
      </w:pPr>
      <w:r w:rsidRPr="00C813FA">
        <w:rPr>
          <w:rFonts w:ascii="Bell MT" w:hAnsi="Bell MT"/>
          <w:b/>
        </w:rPr>
        <w:t>Work Phone</w:t>
      </w:r>
      <w:r w:rsidR="00F66215" w:rsidRPr="00C813FA">
        <w:rPr>
          <w:rFonts w:ascii="Bell MT" w:hAnsi="Bell MT"/>
          <w:b/>
        </w:rPr>
        <w:t>:</w:t>
      </w:r>
      <w:r w:rsidRPr="00C813FA">
        <w:rPr>
          <w:rFonts w:ascii="Bell MT" w:hAnsi="Bell MT"/>
        </w:rPr>
        <w:t xml:space="preserve"> ________________________________________________________</w:t>
      </w:r>
      <w:r w:rsidR="00AE5652">
        <w:rPr>
          <w:rFonts w:ascii="Bell MT" w:hAnsi="Bell MT"/>
        </w:rPr>
        <w:t>_____________</w:t>
      </w:r>
    </w:p>
    <w:p w14:paraId="3C83C5F0" w14:textId="77777777" w:rsidR="00C813FA" w:rsidRDefault="00304245" w:rsidP="00304245">
      <w:pPr>
        <w:pStyle w:val="NormalWeb"/>
        <w:rPr>
          <w:rFonts w:ascii="Bell MT" w:hAnsi="Bell MT"/>
        </w:rPr>
      </w:pPr>
      <w:r w:rsidRPr="00C813FA">
        <w:rPr>
          <w:rFonts w:ascii="Bell MT" w:hAnsi="Bell MT"/>
          <w:b/>
        </w:rPr>
        <w:t>Cell Phone</w:t>
      </w:r>
      <w:r w:rsidR="00F66215" w:rsidRPr="00C813FA">
        <w:rPr>
          <w:rFonts w:ascii="Bell MT" w:hAnsi="Bell MT"/>
          <w:b/>
        </w:rPr>
        <w:t>:</w:t>
      </w:r>
      <w:r w:rsidRPr="00C813FA">
        <w:rPr>
          <w:rFonts w:ascii="Bell MT" w:hAnsi="Bell MT"/>
        </w:rPr>
        <w:t xml:space="preserve"> ____________________________________________</w:t>
      </w:r>
      <w:r w:rsidR="00AE5652">
        <w:rPr>
          <w:rFonts w:ascii="Bell MT" w:hAnsi="Bell MT"/>
        </w:rPr>
        <w:t>__________________________</w:t>
      </w:r>
    </w:p>
    <w:p w14:paraId="264D4BA0" w14:textId="77777777" w:rsidR="00F66215" w:rsidRPr="00C813FA" w:rsidRDefault="00304245" w:rsidP="00304245">
      <w:pPr>
        <w:pStyle w:val="NormalWeb"/>
        <w:rPr>
          <w:rFonts w:ascii="Bell MT" w:hAnsi="Bell MT"/>
        </w:rPr>
      </w:pPr>
      <w:r w:rsidRPr="00C813FA">
        <w:rPr>
          <w:rFonts w:ascii="Bell MT" w:hAnsi="Bell MT"/>
          <w:b/>
        </w:rPr>
        <w:t>Email</w:t>
      </w:r>
      <w:r w:rsidR="00F66215" w:rsidRPr="00C813FA">
        <w:rPr>
          <w:rFonts w:ascii="Bell MT" w:hAnsi="Bell MT"/>
          <w:b/>
        </w:rPr>
        <w:t>:</w:t>
      </w:r>
      <w:r w:rsidRPr="00C813FA">
        <w:rPr>
          <w:rFonts w:ascii="Bell MT" w:hAnsi="Bell MT"/>
        </w:rPr>
        <w:t xml:space="preserve"> _______________________________________________________</w:t>
      </w:r>
      <w:r w:rsidR="00AE5652">
        <w:rPr>
          <w:rFonts w:ascii="Bell MT" w:hAnsi="Bell MT"/>
        </w:rPr>
        <w:t>____________________</w:t>
      </w:r>
    </w:p>
    <w:p w14:paraId="7E5AFEE1" w14:textId="77777777" w:rsidR="00304245" w:rsidRPr="00C813FA" w:rsidRDefault="00304245" w:rsidP="00304245">
      <w:pPr>
        <w:pStyle w:val="NormalWeb"/>
        <w:rPr>
          <w:rFonts w:ascii="Bell MT" w:hAnsi="Bell MT"/>
        </w:rPr>
      </w:pPr>
      <w:r w:rsidRPr="00C813FA">
        <w:rPr>
          <w:rFonts w:ascii="Bell MT" w:hAnsi="Bell MT"/>
          <w:b/>
          <w:bCs/>
        </w:rPr>
        <w:t xml:space="preserve">Health History </w:t>
      </w:r>
    </w:p>
    <w:p w14:paraId="03F10211" w14:textId="77777777" w:rsidR="00F66215" w:rsidRPr="00C813FA" w:rsidRDefault="00304245" w:rsidP="00304245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 xml:space="preserve">Are you currently taking any prescribed medications? </w:t>
      </w:r>
      <w:r w:rsidRPr="00C813FA">
        <w:rPr>
          <w:rFonts w:ascii="Bell MT" w:hAnsi="Bell MT" w:cs="Apple Symbols"/>
        </w:rPr>
        <w:t>􏰀</w:t>
      </w:r>
      <w:r w:rsidR="00F66215" w:rsidRPr="00C813FA">
        <w:rPr>
          <w:rFonts w:ascii="Bell MT" w:hAnsi="Bell MT"/>
        </w:rPr>
        <w:t xml:space="preserve"> 􏰀</w:t>
      </w:r>
      <w:r w:rsidRPr="00C813FA">
        <w:rPr>
          <w:rFonts w:ascii="Bell MT" w:hAnsi="Bell MT"/>
        </w:rPr>
        <w:t xml:space="preserve">Yes </w:t>
      </w:r>
      <w:r w:rsidR="00F66215" w:rsidRPr="00C813FA">
        <w:rPr>
          <w:rFonts w:ascii="Bell MT" w:hAnsi="Bell MT"/>
        </w:rPr>
        <w:t xml:space="preserve">􏰀 </w:t>
      </w:r>
      <w:r w:rsidRPr="00C813FA">
        <w:rPr>
          <w:rFonts w:ascii="Bell MT" w:hAnsi="Bell MT"/>
        </w:rPr>
        <w:t>No If yes, what med</w:t>
      </w:r>
      <w:r w:rsidR="00F66215" w:rsidRPr="00C813FA">
        <w:rPr>
          <w:rFonts w:ascii="Bell MT" w:hAnsi="Bell MT"/>
        </w:rPr>
        <w:t>ication(s)?</w:t>
      </w:r>
      <w:r w:rsidRPr="00C813FA">
        <w:rPr>
          <w:rFonts w:ascii="Bell MT" w:hAnsi="Bell MT"/>
        </w:rPr>
        <w:t xml:space="preserve"> </w:t>
      </w:r>
      <w:r w:rsidR="00F66215" w:rsidRPr="00C813FA">
        <w:rPr>
          <w:rFonts w:ascii="Bell MT" w:hAnsi="Bell MT"/>
        </w:rPr>
        <w:t>_____________________________________________________________________________</w:t>
      </w:r>
      <w:r w:rsidR="00C813FA">
        <w:rPr>
          <w:rFonts w:ascii="Bell MT" w:hAnsi="Bell MT"/>
        </w:rPr>
        <w:t>_________</w:t>
      </w:r>
    </w:p>
    <w:p w14:paraId="4FE8F142" w14:textId="77777777" w:rsidR="00F66215" w:rsidRPr="00C813FA" w:rsidRDefault="00304245" w:rsidP="00304245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 xml:space="preserve">Are you currently taking any vitamins or hormones? 􏰀Yes 􏰀 No If yes, what vitamins or hormones? </w:t>
      </w:r>
      <w:r w:rsidR="00F66215" w:rsidRPr="00C813FA">
        <w:rPr>
          <w:rFonts w:ascii="Bell MT" w:hAnsi="Bell MT"/>
        </w:rPr>
        <w:t>_____________________________________________________________________________</w:t>
      </w:r>
      <w:r w:rsidR="00C813FA">
        <w:rPr>
          <w:rFonts w:ascii="Bell MT" w:hAnsi="Bell MT"/>
        </w:rPr>
        <w:t>_________</w:t>
      </w:r>
    </w:p>
    <w:p w14:paraId="367C5BD3" w14:textId="77777777" w:rsidR="00304245" w:rsidRPr="00C813FA" w:rsidRDefault="00304245" w:rsidP="00304245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>Have you ever been treated by a doctor for hair loss or a scalp problem? 􏰀Yes 􏰀 No If yes, when were you last treated? ____________________________________________________________________</w:t>
      </w:r>
      <w:r w:rsidR="00C813FA">
        <w:rPr>
          <w:rFonts w:ascii="Bell MT" w:hAnsi="Bell MT"/>
        </w:rPr>
        <w:t>__________________</w:t>
      </w:r>
      <w:r w:rsidRPr="00C813FA">
        <w:rPr>
          <w:rFonts w:ascii="Bell MT" w:hAnsi="Bell MT"/>
        </w:rPr>
        <w:t xml:space="preserve"> </w:t>
      </w:r>
    </w:p>
    <w:p w14:paraId="5BDB883D" w14:textId="77777777" w:rsidR="00304245" w:rsidRPr="00C813FA" w:rsidRDefault="00304245" w:rsidP="00304245">
      <w:pPr>
        <w:pStyle w:val="NormalWeb"/>
        <w:rPr>
          <w:rFonts w:ascii="Bell MT" w:hAnsi="Bell MT"/>
        </w:rPr>
      </w:pPr>
      <w:r w:rsidRPr="00C813FA">
        <w:rPr>
          <w:rFonts w:ascii="Bell MT" w:hAnsi="Bell MT"/>
          <w:b/>
          <w:bCs/>
        </w:rPr>
        <w:t xml:space="preserve">Hair History </w:t>
      </w:r>
    </w:p>
    <w:p w14:paraId="10067D28" w14:textId="77777777" w:rsidR="00304245" w:rsidRPr="00C813FA" w:rsidRDefault="00304245" w:rsidP="00304245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 xml:space="preserve">Please select any of the following hair services you’ve received within the past year. </w:t>
      </w:r>
    </w:p>
    <w:p w14:paraId="63FC17B5" w14:textId="0A913EF4" w:rsidR="00304245" w:rsidRPr="00C813FA" w:rsidRDefault="00304245" w:rsidP="004363D9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>􏰀</w:t>
      </w:r>
      <w:r w:rsidR="00AE5652">
        <w:rPr>
          <w:rFonts w:ascii="Bell MT" w:hAnsi="Bell MT"/>
        </w:rPr>
        <w:t xml:space="preserve"> </w:t>
      </w:r>
      <w:r w:rsidRPr="00C813FA">
        <w:rPr>
          <w:rFonts w:ascii="Bell MT" w:hAnsi="Bell MT"/>
        </w:rPr>
        <w:t xml:space="preserve">Chemical Relaxing or Straightening Treatment </w:t>
      </w:r>
      <w:r w:rsidR="009A2943" w:rsidRPr="00C813FA">
        <w:rPr>
          <w:rFonts w:ascii="Bell MT" w:hAnsi="Bell MT"/>
        </w:rPr>
        <w:t>􏰀 Perm</w:t>
      </w:r>
      <w:r w:rsidRPr="00C813FA">
        <w:rPr>
          <w:rFonts w:ascii="Bell MT" w:hAnsi="Bell MT"/>
        </w:rPr>
        <w:t xml:space="preserve"> </w:t>
      </w:r>
      <w:r w:rsidR="009A2943" w:rsidRPr="00C813FA">
        <w:rPr>
          <w:rFonts w:ascii="Bell MT" w:hAnsi="Bell MT"/>
        </w:rPr>
        <w:t>􏰀 Texturizing</w:t>
      </w:r>
      <w:r w:rsidRPr="00C813FA">
        <w:rPr>
          <w:rFonts w:ascii="Bell MT" w:hAnsi="Bell MT"/>
        </w:rPr>
        <w:t xml:space="preserve"> Treatment </w:t>
      </w:r>
      <w:r w:rsidR="009A2943" w:rsidRPr="00C813FA">
        <w:rPr>
          <w:rFonts w:ascii="Bell MT" w:hAnsi="Bell MT"/>
        </w:rPr>
        <w:t>􏰀 Highlighting</w:t>
      </w:r>
      <w:r w:rsidR="00503080">
        <w:rPr>
          <w:rFonts w:ascii="Bell MT" w:hAnsi="Bell MT"/>
        </w:rPr>
        <w:t xml:space="preserve"> or </w:t>
      </w:r>
      <w:bookmarkStart w:id="0" w:name="_GoBack"/>
      <w:bookmarkEnd w:id="0"/>
      <w:r w:rsidRPr="00C813FA">
        <w:rPr>
          <w:rFonts w:ascii="Bell MT" w:hAnsi="Bell MT"/>
        </w:rPr>
        <w:t xml:space="preserve">Lowlighting </w:t>
      </w:r>
      <w:r w:rsidR="009A2943" w:rsidRPr="00C813FA">
        <w:rPr>
          <w:rFonts w:ascii="Bell MT" w:hAnsi="Bell MT"/>
        </w:rPr>
        <w:t>􏰀 Full</w:t>
      </w:r>
      <w:r w:rsidRPr="00C813FA">
        <w:rPr>
          <w:rFonts w:ascii="Bell MT" w:hAnsi="Bell MT"/>
        </w:rPr>
        <w:t xml:space="preserve"> Color </w:t>
      </w:r>
    </w:p>
    <w:p w14:paraId="59267316" w14:textId="77777777" w:rsidR="00E876B0" w:rsidRPr="00C813FA" w:rsidRDefault="00304245" w:rsidP="00304245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 xml:space="preserve">Do you presently have any breakage, thinning areas, or bald spots? 􏰀Yes 􏰀 No </w:t>
      </w:r>
      <w:r w:rsidR="00E876B0" w:rsidRPr="00C813FA">
        <w:rPr>
          <w:rFonts w:ascii="Bell MT" w:hAnsi="Bell MT"/>
        </w:rPr>
        <w:t>If yes, where? _____________________________________________</w:t>
      </w:r>
      <w:r w:rsidR="00C813FA">
        <w:rPr>
          <w:rFonts w:ascii="Bell MT" w:hAnsi="Bell MT"/>
        </w:rPr>
        <w:t>_______________________________</w:t>
      </w:r>
    </w:p>
    <w:p w14:paraId="331A0842" w14:textId="77777777" w:rsidR="00AE5652" w:rsidRDefault="00304245" w:rsidP="00E876B0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>Do you suffer from a dry and/or itchy scalp? 􏰀Yes 􏰀 No</w:t>
      </w:r>
    </w:p>
    <w:p w14:paraId="08BB89B9" w14:textId="77777777" w:rsidR="00AE5652" w:rsidRDefault="00304245" w:rsidP="00E876B0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>Have you ever had dandruff? 􏰀Yes 􏰀 No</w:t>
      </w:r>
      <w:r w:rsidRPr="00C813FA">
        <w:rPr>
          <w:rFonts w:ascii="Bell MT" w:hAnsi="Bell MT"/>
        </w:rPr>
        <w:br/>
      </w:r>
    </w:p>
    <w:p w14:paraId="1D9F2519" w14:textId="77777777" w:rsidR="00A5583E" w:rsidRPr="00AE5652" w:rsidRDefault="00A5583E" w:rsidP="00E876B0">
      <w:pPr>
        <w:pStyle w:val="NormalWeb"/>
        <w:rPr>
          <w:rFonts w:ascii="Bell MT" w:hAnsi="Bell MT"/>
        </w:rPr>
      </w:pPr>
      <w:r w:rsidRPr="00C813FA">
        <w:rPr>
          <w:rFonts w:ascii="Bell MT" w:hAnsi="Bell MT"/>
          <w:b/>
        </w:rPr>
        <w:t>Face Sha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1266"/>
        <w:gridCol w:w="1266"/>
        <w:gridCol w:w="1264"/>
        <w:gridCol w:w="1266"/>
        <w:gridCol w:w="1266"/>
        <w:gridCol w:w="1266"/>
      </w:tblGrid>
      <w:tr w:rsidR="000E28A2" w:rsidRPr="00C813FA" w14:paraId="11A18A3F" w14:textId="77777777" w:rsidTr="00C813FA">
        <w:trPr>
          <w:trHeight w:val="1586"/>
        </w:trPr>
        <w:tc>
          <w:tcPr>
            <w:tcW w:w="1265" w:type="dxa"/>
          </w:tcPr>
          <w:p w14:paraId="7D5EEDF8" w14:textId="77777777" w:rsidR="00237CA9" w:rsidRPr="00C813FA" w:rsidRDefault="00237CA9" w:rsidP="00E876B0">
            <w:pPr>
              <w:pStyle w:val="NormalWeb"/>
              <w:rPr>
                <w:rFonts w:ascii="Bell MT" w:hAnsi="Bell MT"/>
                <w:b/>
              </w:rPr>
            </w:pPr>
            <w:r w:rsidRPr="00C813FA">
              <w:rPr>
                <w:rFonts w:ascii="Bell MT" w:hAnsi="Bell MT" w:cs="Times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6380045" wp14:editId="0D6F56D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89305" cy="760730"/>
                  <wp:effectExtent l="0" t="0" r="0" b="127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5" w:type="dxa"/>
          </w:tcPr>
          <w:p w14:paraId="3DDC44A5" w14:textId="77777777" w:rsidR="00237CA9" w:rsidRPr="00C813FA" w:rsidRDefault="00237CA9" w:rsidP="00E876B0">
            <w:pPr>
              <w:pStyle w:val="NormalWeb"/>
              <w:rPr>
                <w:rFonts w:ascii="Bell MT" w:hAnsi="Bell MT"/>
                <w:b/>
              </w:rPr>
            </w:pPr>
            <w:r w:rsidRPr="00C813FA">
              <w:rPr>
                <w:rFonts w:ascii="Bell MT" w:hAnsi="Bell MT" w:cs="Times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3628485" wp14:editId="758287B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91210" cy="76962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5" w:type="dxa"/>
          </w:tcPr>
          <w:p w14:paraId="46424A07" w14:textId="77777777" w:rsidR="00237CA9" w:rsidRPr="00C813FA" w:rsidRDefault="00237CA9" w:rsidP="00E876B0">
            <w:pPr>
              <w:pStyle w:val="NormalWeb"/>
              <w:rPr>
                <w:rFonts w:ascii="Bell MT" w:hAnsi="Bell MT"/>
                <w:b/>
              </w:rPr>
            </w:pPr>
            <w:r w:rsidRPr="00C813FA">
              <w:rPr>
                <w:rFonts w:ascii="Bell MT" w:hAnsi="Bell MT" w:cs="Times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B9CF6BC" wp14:editId="3FB244F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91210" cy="84391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5" w:type="dxa"/>
          </w:tcPr>
          <w:p w14:paraId="781ED172" w14:textId="77777777" w:rsidR="00237CA9" w:rsidRPr="00C813FA" w:rsidRDefault="000E28A2" w:rsidP="00E876B0">
            <w:pPr>
              <w:pStyle w:val="NormalWeb"/>
              <w:rPr>
                <w:rFonts w:ascii="Bell MT" w:hAnsi="Bell MT"/>
                <w:b/>
              </w:rPr>
            </w:pPr>
            <w:r w:rsidRPr="00C813FA">
              <w:rPr>
                <w:rFonts w:ascii="Bell MT" w:hAnsi="Bell MT" w:cs="Times"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50C9A30" wp14:editId="3F83F0D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89940" cy="74168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5" w:type="dxa"/>
          </w:tcPr>
          <w:p w14:paraId="5155F9A0" w14:textId="77777777" w:rsidR="00237CA9" w:rsidRPr="00C813FA" w:rsidRDefault="000E28A2" w:rsidP="00E876B0">
            <w:pPr>
              <w:pStyle w:val="NormalWeb"/>
              <w:rPr>
                <w:rFonts w:ascii="Bell MT" w:hAnsi="Bell MT"/>
                <w:b/>
              </w:rPr>
            </w:pPr>
            <w:r w:rsidRPr="00C813FA">
              <w:rPr>
                <w:rFonts w:ascii="Bell MT" w:hAnsi="Bell MT" w:cs="Times"/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43BB33EF" wp14:editId="7FC42AC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91210" cy="953770"/>
                  <wp:effectExtent l="0" t="0" r="0" b="1143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5" w:type="dxa"/>
          </w:tcPr>
          <w:p w14:paraId="6A5648A9" w14:textId="77777777" w:rsidR="00237CA9" w:rsidRPr="00C813FA" w:rsidRDefault="000E28A2" w:rsidP="00E876B0">
            <w:pPr>
              <w:pStyle w:val="NormalWeb"/>
              <w:rPr>
                <w:rFonts w:ascii="Bell MT" w:hAnsi="Bell MT"/>
                <w:b/>
              </w:rPr>
            </w:pPr>
            <w:r w:rsidRPr="00C813FA">
              <w:rPr>
                <w:rFonts w:ascii="Bell MT" w:hAnsi="Bell MT" w:cs="Times"/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3A9A454" wp14:editId="3E11FF8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91210" cy="1031240"/>
                  <wp:effectExtent l="0" t="0" r="0" b="1016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6" w:type="dxa"/>
          </w:tcPr>
          <w:p w14:paraId="0B2E7DEC" w14:textId="77777777" w:rsidR="00237CA9" w:rsidRPr="00C813FA" w:rsidRDefault="000E28A2" w:rsidP="00E876B0">
            <w:pPr>
              <w:pStyle w:val="NormalWeb"/>
              <w:rPr>
                <w:rFonts w:ascii="Bell MT" w:hAnsi="Bell MT"/>
                <w:b/>
              </w:rPr>
            </w:pPr>
            <w:r w:rsidRPr="00C813FA">
              <w:rPr>
                <w:rFonts w:ascii="Bell MT" w:hAnsi="Bell MT" w:cs="Times"/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5385F102" wp14:editId="547BAE5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91210" cy="730250"/>
                  <wp:effectExtent l="0" t="0" r="0" b="635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28A2" w:rsidRPr="00C813FA" w14:paraId="5ED10392" w14:textId="77777777" w:rsidTr="00C813FA">
        <w:trPr>
          <w:trHeight w:val="407"/>
        </w:trPr>
        <w:tc>
          <w:tcPr>
            <w:tcW w:w="1265" w:type="dxa"/>
          </w:tcPr>
          <w:p w14:paraId="7D415F9C" w14:textId="77777777" w:rsidR="000E28A2" w:rsidRPr="00C813FA" w:rsidRDefault="000E28A2" w:rsidP="00C70C1C">
            <w:pPr>
              <w:pStyle w:val="NormalWeb"/>
              <w:jc w:val="center"/>
              <w:rPr>
                <w:rFonts w:ascii="Bell MT" w:hAnsi="Bell MT" w:cs="Times"/>
                <w:noProof/>
              </w:rPr>
            </w:pPr>
            <w:r w:rsidRPr="00C813FA">
              <w:rPr>
                <w:rFonts w:ascii="Bell MT" w:hAnsi="Bell MT"/>
              </w:rPr>
              <w:t>􏰀</w:t>
            </w:r>
            <w:r w:rsidRPr="00C813FA">
              <w:rPr>
                <w:rFonts w:ascii="Bell MT" w:hAnsi="Bell MT" w:cs="Times"/>
                <w:noProof/>
              </w:rPr>
              <w:t xml:space="preserve"> Oval</w:t>
            </w:r>
          </w:p>
        </w:tc>
        <w:tc>
          <w:tcPr>
            <w:tcW w:w="1265" w:type="dxa"/>
          </w:tcPr>
          <w:p w14:paraId="4FFDE3E0" w14:textId="77777777" w:rsidR="000E28A2" w:rsidRPr="00C813FA" w:rsidRDefault="000E28A2" w:rsidP="00C70C1C">
            <w:pPr>
              <w:pStyle w:val="NormalWeb"/>
              <w:jc w:val="center"/>
              <w:rPr>
                <w:rFonts w:ascii="Bell MT" w:hAnsi="Bell MT" w:cs="Times"/>
                <w:noProof/>
              </w:rPr>
            </w:pPr>
            <w:r w:rsidRPr="00C813FA">
              <w:rPr>
                <w:rFonts w:ascii="Bell MT" w:hAnsi="Bell MT"/>
              </w:rPr>
              <w:t>􏰀</w:t>
            </w:r>
            <w:r w:rsidRPr="00C813FA">
              <w:rPr>
                <w:rFonts w:ascii="Bell MT" w:hAnsi="Bell MT" w:cs="Times"/>
                <w:noProof/>
              </w:rPr>
              <w:t xml:space="preserve"> Round</w:t>
            </w:r>
          </w:p>
        </w:tc>
        <w:tc>
          <w:tcPr>
            <w:tcW w:w="1265" w:type="dxa"/>
          </w:tcPr>
          <w:p w14:paraId="5A1BDA1F" w14:textId="77777777" w:rsidR="000E28A2" w:rsidRPr="00C813FA" w:rsidRDefault="000E28A2" w:rsidP="00C70C1C">
            <w:pPr>
              <w:pStyle w:val="NormalWeb"/>
              <w:jc w:val="center"/>
              <w:rPr>
                <w:rFonts w:ascii="Bell MT" w:hAnsi="Bell MT" w:cs="Times"/>
                <w:noProof/>
              </w:rPr>
            </w:pPr>
            <w:r w:rsidRPr="00C813FA">
              <w:rPr>
                <w:rFonts w:ascii="Bell MT" w:hAnsi="Bell MT"/>
              </w:rPr>
              <w:t>􏰀</w:t>
            </w:r>
            <w:r w:rsidRPr="00C813FA">
              <w:rPr>
                <w:rFonts w:ascii="Bell MT" w:hAnsi="Bell MT" w:cs="Times"/>
                <w:noProof/>
              </w:rPr>
              <w:t xml:space="preserve"> Square</w:t>
            </w:r>
          </w:p>
        </w:tc>
        <w:tc>
          <w:tcPr>
            <w:tcW w:w="1265" w:type="dxa"/>
          </w:tcPr>
          <w:p w14:paraId="798BB79E" w14:textId="77777777" w:rsidR="000E28A2" w:rsidRPr="00C813FA" w:rsidRDefault="000E28A2" w:rsidP="00C70C1C">
            <w:pPr>
              <w:pStyle w:val="NormalWeb"/>
              <w:jc w:val="center"/>
              <w:rPr>
                <w:rFonts w:ascii="Bell MT" w:hAnsi="Bell MT" w:cs="Times"/>
                <w:noProof/>
              </w:rPr>
            </w:pPr>
            <w:r w:rsidRPr="00C813FA">
              <w:rPr>
                <w:rFonts w:ascii="Bell MT" w:hAnsi="Bell MT"/>
              </w:rPr>
              <w:t>􏰀</w:t>
            </w:r>
            <w:r w:rsidRPr="00C813FA">
              <w:rPr>
                <w:rFonts w:ascii="Bell MT" w:hAnsi="Bell MT" w:cs="Times"/>
                <w:noProof/>
              </w:rPr>
              <w:t xml:space="preserve"> Triangle</w:t>
            </w:r>
          </w:p>
        </w:tc>
        <w:tc>
          <w:tcPr>
            <w:tcW w:w="1265" w:type="dxa"/>
          </w:tcPr>
          <w:p w14:paraId="001018DF" w14:textId="77777777" w:rsidR="000E28A2" w:rsidRPr="00C813FA" w:rsidRDefault="000E28A2" w:rsidP="00C70C1C">
            <w:pPr>
              <w:pStyle w:val="NormalWeb"/>
              <w:jc w:val="center"/>
              <w:rPr>
                <w:rFonts w:ascii="Bell MT" w:hAnsi="Bell MT" w:cs="Times"/>
                <w:noProof/>
              </w:rPr>
            </w:pPr>
            <w:r w:rsidRPr="00C813FA">
              <w:rPr>
                <w:rFonts w:ascii="Bell MT" w:hAnsi="Bell MT"/>
              </w:rPr>
              <w:t>􏰀</w:t>
            </w:r>
            <w:r w:rsidRPr="00C813FA">
              <w:rPr>
                <w:rFonts w:ascii="Bell MT" w:hAnsi="Bell MT" w:cs="Times"/>
                <w:noProof/>
              </w:rPr>
              <w:t xml:space="preserve"> Oblong</w:t>
            </w:r>
          </w:p>
        </w:tc>
        <w:tc>
          <w:tcPr>
            <w:tcW w:w="1265" w:type="dxa"/>
          </w:tcPr>
          <w:p w14:paraId="0496C8DB" w14:textId="77777777" w:rsidR="000E28A2" w:rsidRPr="00C813FA" w:rsidRDefault="000E28A2" w:rsidP="00C70C1C">
            <w:pPr>
              <w:pStyle w:val="NormalWeb"/>
              <w:jc w:val="center"/>
              <w:rPr>
                <w:rFonts w:ascii="Bell MT" w:hAnsi="Bell MT" w:cs="Times"/>
                <w:noProof/>
              </w:rPr>
            </w:pPr>
            <w:r w:rsidRPr="00C813FA">
              <w:rPr>
                <w:rFonts w:ascii="Bell MT" w:hAnsi="Bell MT"/>
              </w:rPr>
              <w:t>􏰀</w:t>
            </w:r>
            <w:r w:rsidRPr="00C813FA">
              <w:rPr>
                <w:rFonts w:ascii="Bell MT" w:hAnsi="Bell MT" w:cs="Times"/>
                <w:noProof/>
              </w:rPr>
              <w:t xml:space="preserve"> Diamond</w:t>
            </w:r>
          </w:p>
        </w:tc>
        <w:tc>
          <w:tcPr>
            <w:tcW w:w="1266" w:type="dxa"/>
          </w:tcPr>
          <w:p w14:paraId="27A4229F" w14:textId="488539C5" w:rsidR="000E28A2" w:rsidRPr="00C813FA" w:rsidRDefault="000E28A2" w:rsidP="00C70C1C">
            <w:pPr>
              <w:pStyle w:val="NormalWeb"/>
              <w:jc w:val="center"/>
              <w:rPr>
                <w:rFonts w:ascii="Bell MT" w:hAnsi="Bell MT" w:cs="Times"/>
                <w:noProof/>
              </w:rPr>
            </w:pPr>
            <w:r w:rsidRPr="00C813FA">
              <w:rPr>
                <w:rFonts w:ascii="Bell MT" w:hAnsi="Bell MT"/>
              </w:rPr>
              <w:t>􏰀</w:t>
            </w:r>
            <w:r w:rsidRPr="00C813FA">
              <w:rPr>
                <w:rFonts w:ascii="Bell MT" w:hAnsi="Bell MT" w:cs="Times"/>
                <w:noProof/>
              </w:rPr>
              <w:t xml:space="preserve"> Inverted     Triangle</w:t>
            </w:r>
          </w:p>
        </w:tc>
      </w:tr>
    </w:tbl>
    <w:p w14:paraId="1382EF8D" w14:textId="77777777" w:rsidR="00AE5652" w:rsidRDefault="00AE5652" w:rsidP="00E876B0">
      <w:pPr>
        <w:pStyle w:val="NormalWeb"/>
        <w:rPr>
          <w:rFonts w:ascii="Bell MT" w:hAnsi="Bell MT"/>
          <w:b/>
        </w:rPr>
      </w:pPr>
    </w:p>
    <w:p w14:paraId="212CC333" w14:textId="77777777" w:rsidR="00A5583E" w:rsidRPr="00C813FA" w:rsidRDefault="00A5583E" w:rsidP="00E876B0">
      <w:pPr>
        <w:pStyle w:val="NormalWeb"/>
        <w:rPr>
          <w:rFonts w:ascii="Bell MT" w:hAnsi="Bell MT"/>
          <w:b/>
        </w:rPr>
      </w:pPr>
      <w:r w:rsidRPr="00C813FA">
        <w:rPr>
          <w:rFonts w:ascii="Bell MT" w:hAnsi="Bell MT"/>
          <w:b/>
        </w:rPr>
        <w:lastRenderedPageBreak/>
        <w:t>Hair Analysis</w:t>
      </w:r>
    </w:p>
    <w:p w14:paraId="4D49403C" w14:textId="77777777" w:rsidR="00AE5652" w:rsidRDefault="00A5583E" w:rsidP="00E876B0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>What is the density of your hair?</w:t>
      </w:r>
    </w:p>
    <w:p w14:paraId="0E322D4B" w14:textId="77777777" w:rsidR="00A5583E" w:rsidRPr="00C813FA" w:rsidRDefault="000E28A2" w:rsidP="00E876B0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 xml:space="preserve">􏰀 </w:t>
      </w:r>
      <w:r w:rsidR="00A5583E" w:rsidRPr="00C813FA">
        <w:rPr>
          <w:rFonts w:ascii="Bell MT" w:hAnsi="Bell MT"/>
        </w:rPr>
        <w:t xml:space="preserve">Thin 􏰀 Medium 􏰀 Thick </w:t>
      </w:r>
    </w:p>
    <w:p w14:paraId="36005483" w14:textId="77777777" w:rsidR="00A5583E" w:rsidRPr="00C813FA" w:rsidRDefault="00A5583E" w:rsidP="00E876B0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>What is your natural texture?</w:t>
      </w:r>
    </w:p>
    <w:p w14:paraId="45B6FD42" w14:textId="77777777" w:rsidR="00A5583E" w:rsidRPr="00C813FA" w:rsidRDefault="00A5583E" w:rsidP="00E876B0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 xml:space="preserve">􏰀 Fine 􏰀 Medium 􏰀 Coarse </w:t>
      </w:r>
    </w:p>
    <w:p w14:paraId="181E9463" w14:textId="77777777" w:rsidR="00304245" w:rsidRPr="00C813FA" w:rsidRDefault="00304245" w:rsidP="00E876B0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>W</w:t>
      </w:r>
      <w:r w:rsidR="00A5583E" w:rsidRPr="00C813FA">
        <w:rPr>
          <w:rFonts w:ascii="Bell MT" w:hAnsi="Bell MT"/>
        </w:rPr>
        <w:t>hat is your natural wave pattern</w:t>
      </w:r>
      <w:r w:rsidRPr="00C813FA">
        <w:rPr>
          <w:rFonts w:ascii="Bell MT" w:hAnsi="Bell MT"/>
        </w:rPr>
        <w:t xml:space="preserve">? </w:t>
      </w:r>
    </w:p>
    <w:p w14:paraId="682F5169" w14:textId="77777777" w:rsidR="00304245" w:rsidRPr="00C813FA" w:rsidRDefault="00A5583E" w:rsidP="00E876B0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>􏰀 Straight 􏰀 Wavy 􏰀 Curly 􏰀 Kinky</w:t>
      </w:r>
    </w:p>
    <w:p w14:paraId="7A5312DD" w14:textId="77777777" w:rsidR="004363D9" w:rsidRPr="00C813FA" w:rsidRDefault="004363D9" w:rsidP="00E876B0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 xml:space="preserve"> Are there any unusual hairlines and/or growth patterns?</w:t>
      </w:r>
    </w:p>
    <w:p w14:paraId="6007B3CD" w14:textId="77777777" w:rsidR="004363D9" w:rsidRPr="00C813FA" w:rsidRDefault="004363D9" w:rsidP="00E876B0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>􏰀 Cowlicks 􏰀Whorls 􏰀 Other ______________________</w:t>
      </w:r>
      <w:r w:rsidR="003879F4">
        <w:rPr>
          <w:rFonts w:ascii="Bell MT" w:hAnsi="Bell MT"/>
        </w:rPr>
        <w:t>____</w:t>
      </w:r>
      <w:r w:rsidRPr="00C813FA">
        <w:rPr>
          <w:rFonts w:ascii="Bell MT" w:hAnsi="Bell MT"/>
        </w:rPr>
        <w:t xml:space="preserve"> </w:t>
      </w:r>
    </w:p>
    <w:p w14:paraId="2289A1B5" w14:textId="77777777" w:rsidR="00304245" w:rsidRPr="00C813FA" w:rsidRDefault="00A5583E" w:rsidP="00E876B0">
      <w:pPr>
        <w:pStyle w:val="NormalWeb"/>
        <w:rPr>
          <w:rFonts w:ascii="Bell MT" w:hAnsi="Bell MT"/>
          <w:b/>
          <w:bCs/>
        </w:rPr>
      </w:pPr>
      <w:r w:rsidRPr="00C813FA">
        <w:rPr>
          <w:rFonts w:ascii="Bell MT" w:hAnsi="Bell MT"/>
          <w:b/>
          <w:bCs/>
        </w:rPr>
        <w:t>Desired Look/</w:t>
      </w:r>
      <w:r w:rsidR="00304245" w:rsidRPr="00C813FA">
        <w:rPr>
          <w:rFonts w:ascii="Bell MT" w:hAnsi="Bell MT"/>
          <w:b/>
          <w:bCs/>
        </w:rPr>
        <w:t xml:space="preserve">Style Information </w:t>
      </w:r>
    </w:p>
    <w:p w14:paraId="150D5541" w14:textId="77777777" w:rsidR="00A5583E" w:rsidRPr="00C813FA" w:rsidRDefault="00A5583E" w:rsidP="00A5583E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 xml:space="preserve">How long does your current style last? </w:t>
      </w:r>
    </w:p>
    <w:p w14:paraId="3B8C5071" w14:textId="77777777" w:rsidR="00A5583E" w:rsidRPr="00C813FA" w:rsidRDefault="00A5583E" w:rsidP="00E876B0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>􏰀 1-2 months 􏰀</w:t>
      </w:r>
      <w:r w:rsidR="00AE5652">
        <w:rPr>
          <w:rFonts w:ascii="Bell MT" w:hAnsi="Bell MT"/>
        </w:rPr>
        <w:t xml:space="preserve"> </w:t>
      </w:r>
      <w:r w:rsidRPr="00C813FA">
        <w:rPr>
          <w:rFonts w:ascii="Bell MT" w:hAnsi="Bell MT"/>
        </w:rPr>
        <w:t>3-4 months 􏰀 Other ____________________</w:t>
      </w:r>
    </w:p>
    <w:p w14:paraId="10F6D0E0" w14:textId="77777777" w:rsidR="00A5583E" w:rsidRPr="00C813FA" w:rsidRDefault="00A5583E" w:rsidP="00E876B0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>How do you like to style your hair daily?</w:t>
      </w:r>
    </w:p>
    <w:p w14:paraId="67B7E256" w14:textId="77777777" w:rsidR="00304245" w:rsidRPr="00C813FA" w:rsidRDefault="00304245" w:rsidP="00304245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>􏰀 Straight</w:t>
      </w:r>
      <w:r w:rsidR="004363D9" w:rsidRPr="00C813FA">
        <w:rPr>
          <w:rFonts w:ascii="Bell MT" w:hAnsi="Bell MT"/>
        </w:rPr>
        <w:t xml:space="preserve"> </w:t>
      </w:r>
      <w:r w:rsidRPr="00C813FA">
        <w:rPr>
          <w:rFonts w:ascii="Bell MT" w:hAnsi="Bell MT"/>
        </w:rPr>
        <w:t xml:space="preserve">􏰀 </w:t>
      </w:r>
      <w:r w:rsidR="004363D9" w:rsidRPr="00C813FA">
        <w:rPr>
          <w:rFonts w:ascii="Bell MT" w:hAnsi="Bell MT"/>
        </w:rPr>
        <w:t>Curly 􏰀 Wavy 􏰀 Other ________________</w:t>
      </w:r>
      <w:r w:rsidR="003879F4">
        <w:rPr>
          <w:rFonts w:ascii="Bell MT" w:hAnsi="Bell MT"/>
        </w:rPr>
        <w:t>____</w:t>
      </w:r>
    </w:p>
    <w:p w14:paraId="1472E997" w14:textId="77777777" w:rsidR="00E876B0" w:rsidRPr="00C813FA" w:rsidRDefault="00304245" w:rsidP="00304245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>How much time do you want to spend on your hair each day? ________________</w:t>
      </w:r>
      <w:r w:rsidR="003879F4">
        <w:rPr>
          <w:rFonts w:ascii="Bell MT" w:hAnsi="Bell MT"/>
        </w:rPr>
        <w:t>___________________________________</w:t>
      </w:r>
      <w:r w:rsidRPr="00C813FA">
        <w:rPr>
          <w:rFonts w:ascii="Bell MT" w:hAnsi="Bell MT"/>
        </w:rPr>
        <w:t xml:space="preserve"> </w:t>
      </w:r>
    </w:p>
    <w:p w14:paraId="1778125C" w14:textId="77777777" w:rsidR="00304245" w:rsidRPr="00C813FA" w:rsidRDefault="00304245" w:rsidP="00304245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>Describe your desired look. What about the look is most appealing to yo</w:t>
      </w:r>
      <w:r w:rsidR="00E876B0" w:rsidRPr="00C813FA">
        <w:rPr>
          <w:rFonts w:ascii="Bell MT" w:hAnsi="Bell MT"/>
        </w:rPr>
        <w:t>u? _____________________________________________________________________________</w:t>
      </w:r>
      <w:r w:rsidRPr="00C813FA">
        <w:rPr>
          <w:rFonts w:ascii="Bell MT" w:hAnsi="Bell MT"/>
        </w:rPr>
        <w:t xml:space="preserve"> </w:t>
      </w:r>
    </w:p>
    <w:p w14:paraId="7465185A" w14:textId="77777777" w:rsidR="00304245" w:rsidRPr="00C813FA" w:rsidRDefault="00304245" w:rsidP="00304245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>How often do you shampoo and condition your hair?</w:t>
      </w:r>
      <w:r w:rsidRPr="00C813FA">
        <w:rPr>
          <w:rFonts w:ascii="Bell MT" w:hAnsi="Bell MT"/>
        </w:rPr>
        <w:br/>
      </w:r>
      <w:r w:rsidR="00E876B0" w:rsidRPr="00C813FA">
        <w:rPr>
          <w:rFonts w:ascii="Bell MT" w:hAnsi="Bell MT"/>
        </w:rPr>
        <w:t xml:space="preserve">􏰀 </w:t>
      </w:r>
      <w:r w:rsidRPr="00C813FA">
        <w:rPr>
          <w:rFonts w:ascii="Bell MT" w:hAnsi="Bell MT"/>
        </w:rPr>
        <w:t xml:space="preserve">Daily </w:t>
      </w:r>
      <w:r w:rsidR="00E876B0" w:rsidRPr="00C813FA">
        <w:rPr>
          <w:rFonts w:ascii="Bell MT" w:hAnsi="Bell MT"/>
        </w:rPr>
        <w:t xml:space="preserve">􏰀 Every other Day </w:t>
      </w:r>
      <w:r w:rsidRPr="00C813FA">
        <w:rPr>
          <w:rFonts w:ascii="Bell MT" w:hAnsi="Bell MT"/>
        </w:rPr>
        <w:t xml:space="preserve">􏰀 Twice per Week 􏰀 Once per Week </w:t>
      </w:r>
    </w:p>
    <w:p w14:paraId="65643917" w14:textId="77777777" w:rsidR="00E876B0" w:rsidRPr="00C813FA" w:rsidRDefault="00304245" w:rsidP="00304245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>Please</w:t>
      </w:r>
      <w:r w:rsidR="00E876B0" w:rsidRPr="00C813FA">
        <w:rPr>
          <w:rFonts w:ascii="Bell MT" w:hAnsi="Bell MT"/>
        </w:rPr>
        <w:t xml:space="preserve"> </w:t>
      </w:r>
      <w:r w:rsidRPr="00C813FA">
        <w:rPr>
          <w:rFonts w:ascii="Bell MT" w:hAnsi="Bell MT"/>
        </w:rPr>
        <w:t>list</w:t>
      </w:r>
      <w:r w:rsidR="00E876B0" w:rsidRPr="00C813FA">
        <w:rPr>
          <w:rFonts w:ascii="Bell MT" w:hAnsi="Bell MT"/>
        </w:rPr>
        <w:t xml:space="preserve"> </w:t>
      </w:r>
      <w:r w:rsidRPr="00C813FA">
        <w:rPr>
          <w:rFonts w:ascii="Bell MT" w:hAnsi="Bell MT"/>
        </w:rPr>
        <w:t>any</w:t>
      </w:r>
      <w:r w:rsidR="00E876B0" w:rsidRPr="00C813FA">
        <w:rPr>
          <w:rFonts w:ascii="Bell MT" w:hAnsi="Bell MT"/>
        </w:rPr>
        <w:t xml:space="preserve"> </w:t>
      </w:r>
      <w:r w:rsidRPr="00C813FA">
        <w:rPr>
          <w:rFonts w:ascii="Bell MT" w:hAnsi="Bell MT"/>
        </w:rPr>
        <w:t>hair</w:t>
      </w:r>
      <w:r w:rsidR="00E876B0" w:rsidRPr="00C813FA">
        <w:rPr>
          <w:rFonts w:ascii="Bell MT" w:hAnsi="Bell MT"/>
        </w:rPr>
        <w:t xml:space="preserve"> </w:t>
      </w:r>
      <w:r w:rsidRPr="00C813FA">
        <w:rPr>
          <w:rFonts w:ascii="Bell MT" w:hAnsi="Bell MT"/>
        </w:rPr>
        <w:t>products</w:t>
      </w:r>
      <w:r w:rsidR="00E876B0" w:rsidRPr="00C813FA">
        <w:rPr>
          <w:rFonts w:ascii="Bell MT" w:hAnsi="Bell MT"/>
        </w:rPr>
        <w:t xml:space="preserve"> </w:t>
      </w:r>
      <w:r w:rsidRPr="00C813FA">
        <w:rPr>
          <w:rFonts w:ascii="Bell MT" w:hAnsi="Bell MT"/>
        </w:rPr>
        <w:t>you</w:t>
      </w:r>
      <w:r w:rsidR="00E876B0" w:rsidRPr="00C813FA">
        <w:rPr>
          <w:rFonts w:ascii="Bell MT" w:hAnsi="Bell MT"/>
        </w:rPr>
        <w:t xml:space="preserve"> </w:t>
      </w:r>
      <w:r w:rsidRPr="00C813FA">
        <w:rPr>
          <w:rFonts w:ascii="Bell MT" w:hAnsi="Bell MT"/>
        </w:rPr>
        <w:t>currently</w:t>
      </w:r>
      <w:r w:rsidR="00E876B0" w:rsidRPr="00C813FA">
        <w:rPr>
          <w:rFonts w:ascii="Bell MT" w:hAnsi="Bell MT"/>
        </w:rPr>
        <w:t xml:space="preserve"> </w:t>
      </w:r>
      <w:r w:rsidRPr="00C813FA">
        <w:rPr>
          <w:rFonts w:ascii="Bell MT" w:hAnsi="Bell MT"/>
        </w:rPr>
        <w:t>use</w:t>
      </w:r>
      <w:r w:rsidR="00E876B0" w:rsidRPr="00C813FA">
        <w:rPr>
          <w:rFonts w:ascii="Bell MT" w:hAnsi="Bell MT"/>
        </w:rPr>
        <w:t xml:space="preserve"> </w:t>
      </w:r>
      <w:r w:rsidRPr="00C813FA">
        <w:rPr>
          <w:rFonts w:ascii="Bell MT" w:hAnsi="Bell MT"/>
        </w:rPr>
        <w:t>on</w:t>
      </w:r>
      <w:r w:rsidR="00E876B0" w:rsidRPr="00C813FA">
        <w:rPr>
          <w:rFonts w:ascii="Bell MT" w:hAnsi="Bell MT"/>
        </w:rPr>
        <w:t xml:space="preserve"> </w:t>
      </w:r>
      <w:r w:rsidRPr="00C813FA">
        <w:rPr>
          <w:rFonts w:ascii="Bell MT" w:hAnsi="Bell MT"/>
        </w:rPr>
        <w:t>a</w:t>
      </w:r>
      <w:r w:rsidR="00E876B0" w:rsidRPr="00C813FA">
        <w:rPr>
          <w:rFonts w:ascii="Bell MT" w:hAnsi="Bell MT"/>
        </w:rPr>
        <w:t xml:space="preserve"> </w:t>
      </w:r>
      <w:r w:rsidRPr="00C813FA">
        <w:rPr>
          <w:rFonts w:ascii="Bell MT" w:hAnsi="Bell MT"/>
        </w:rPr>
        <w:t>regular</w:t>
      </w:r>
      <w:r w:rsidR="00E876B0" w:rsidRPr="00C813FA">
        <w:rPr>
          <w:rFonts w:ascii="Bell MT" w:hAnsi="Bell MT"/>
        </w:rPr>
        <w:t xml:space="preserve"> </w:t>
      </w:r>
      <w:r w:rsidRPr="00C813FA">
        <w:rPr>
          <w:rFonts w:ascii="Bell MT" w:hAnsi="Bell MT"/>
        </w:rPr>
        <w:t>basis. _____________</w:t>
      </w:r>
      <w:r w:rsidR="00E876B0" w:rsidRPr="00C813FA">
        <w:rPr>
          <w:rFonts w:ascii="Bell MT" w:hAnsi="Bell MT"/>
        </w:rPr>
        <w:t>_______________________________</w:t>
      </w:r>
      <w:r w:rsidRPr="00C813FA">
        <w:rPr>
          <w:rFonts w:ascii="Bell MT" w:hAnsi="Bell MT"/>
        </w:rPr>
        <w:t>_________________________________</w:t>
      </w:r>
    </w:p>
    <w:p w14:paraId="50EF260F" w14:textId="77777777" w:rsidR="00304245" w:rsidRPr="00C813FA" w:rsidRDefault="00304245" w:rsidP="00304245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 xml:space="preserve"> Are you satisfied with your current products? 􏰀Yes 􏰀 No If no, why not?  _________________________________________________________________</w:t>
      </w:r>
      <w:r w:rsidR="00E876B0" w:rsidRPr="00C813FA">
        <w:rPr>
          <w:rFonts w:ascii="Bell MT" w:hAnsi="Bell MT"/>
        </w:rPr>
        <w:t>____________</w:t>
      </w:r>
    </w:p>
    <w:p w14:paraId="0193ED36" w14:textId="77777777" w:rsidR="00304245" w:rsidRPr="00C813FA" w:rsidRDefault="00304245" w:rsidP="00304245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>What tools do you use at home to style your hair? Select all that apply.</w:t>
      </w:r>
      <w:r w:rsidRPr="00C813FA">
        <w:rPr>
          <w:rFonts w:ascii="Bell MT" w:hAnsi="Bell MT"/>
        </w:rPr>
        <w:br/>
        <w:t>􏰀 Blow-dryer 􏰀 Flat Iron 􏰀 Curling Iron</w:t>
      </w:r>
      <w:r w:rsidR="00A5583E" w:rsidRPr="00C813FA">
        <w:rPr>
          <w:rFonts w:ascii="Bell MT" w:hAnsi="Bell MT"/>
        </w:rPr>
        <w:t>/Wand</w:t>
      </w:r>
      <w:r w:rsidRPr="00C813FA">
        <w:rPr>
          <w:rFonts w:ascii="Bell MT" w:hAnsi="Bell MT"/>
        </w:rPr>
        <w:t xml:space="preserve"> 􏰀 Round Brush </w:t>
      </w:r>
    </w:p>
    <w:p w14:paraId="2E973DFC" w14:textId="5953FBB7" w:rsidR="00C70C1C" w:rsidRDefault="00304245" w:rsidP="00304245">
      <w:pPr>
        <w:pStyle w:val="NormalWeb"/>
        <w:rPr>
          <w:rFonts w:ascii="Bell MT" w:hAnsi="Bell MT"/>
        </w:rPr>
      </w:pPr>
      <w:r w:rsidRPr="00C813FA">
        <w:rPr>
          <w:rFonts w:ascii="Bell MT" w:hAnsi="Bell MT"/>
        </w:rPr>
        <w:t>Is there any additional information you would like to share about yourself or your ha</w:t>
      </w:r>
      <w:r w:rsidR="00E876B0" w:rsidRPr="00C813FA">
        <w:rPr>
          <w:rFonts w:ascii="Bell MT" w:hAnsi="Bell MT"/>
        </w:rPr>
        <w:t xml:space="preserve">ir? </w:t>
      </w:r>
      <w:r w:rsidR="00AE5652">
        <w:rPr>
          <w:rFonts w:ascii="Bell MT" w:hAnsi="Bell MT"/>
        </w:rPr>
        <w:t xml:space="preserve"> </w:t>
      </w:r>
      <w:r w:rsidR="00C70C1C">
        <w:rPr>
          <w:rFonts w:ascii="Bell MT" w:hAnsi="Bell MT"/>
          <w:b/>
        </w:rPr>
        <w:t>____________________________________________________________________________________________________________________________________________________________________________</w:t>
      </w:r>
    </w:p>
    <w:p w14:paraId="05EC8E93" w14:textId="5BF99969" w:rsidR="00C70C1C" w:rsidRPr="00AE5652" w:rsidRDefault="00AE5652" w:rsidP="00304245">
      <w:pPr>
        <w:pStyle w:val="NormalWeb"/>
        <w:rPr>
          <w:rFonts w:ascii="Bell MT" w:hAnsi="Bell MT"/>
          <w:b/>
        </w:rPr>
      </w:pPr>
      <w:r w:rsidRPr="00AE5652">
        <w:rPr>
          <w:rFonts w:ascii="Bell MT" w:hAnsi="Bell MT"/>
          <w:b/>
        </w:rPr>
        <w:t>Recommendation</w:t>
      </w:r>
      <w:r>
        <w:rPr>
          <w:rFonts w:ascii="Bell MT" w:hAnsi="Bell MT"/>
          <w:b/>
        </w:rPr>
        <w:t>s</w:t>
      </w:r>
      <w:r w:rsidR="00C70C1C">
        <w:rPr>
          <w:rFonts w:ascii="Bell MT" w:hAnsi="Bell MT"/>
          <w:b/>
        </w:rPr>
        <w:t xml:space="preserve"> </w:t>
      </w:r>
      <w:r>
        <w:rPr>
          <w:rFonts w:ascii="Bell MT" w:hAnsi="Bell MT"/>
          <w:b/>
        </w:rPr>
        <w:t>______________________________________________________</w:t>
      </w:r>
      <w:r w:rsidR="00C70C1C">
        <w:rPr>
          <w:rFonts w:ascii="Bell MT" w:hAnsi="Bell MT"/>
          <w:b/>
        </w:rPr>
        <w:t>_______________________________</w:t>
      </w:r>
      <w:r w:rsidR="00C70C1C">
        <w:rPr>
          <w:rFonts w:ascii="Bell MT" w:hAnsi="Bell MT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0C1C">
        <w:rPr>
          <w:rFonts w:ascii="Bell MT" w:hAnsi="Bell MT"/>
          <w:b/>
        </w:rPr>
        <w:t>_</w:t>
      </w:r>
      <w:r w:rsidR="00C70C1C">
        <w:rPr>
          <w:rFonts w:ascii="Bell MT" w:hAnsi="Bell MT"/>
          <w:b/>
        </w:rPr>
        <w:t>______________________________________________________________________________________</w:t>
      </w:r>
    </w:p>
    <w:sectPr w:rsidR="00C70C1C" w:rsidRPr="00AE5652" w:rsidSect="00C813FA">
      <w:pgSz w:w="12240" w:h="15840"/>
      <w:pgMar w:top="1077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790"/>
    <w:multiLevelType w:val="multilevel"/>
    <w:tmpl w:val="E5E8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A0D0B"/>
    <w:multiLevelType w:val="multilevel"/>
    <w:tmpl w:val="3BB0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61E17"/>
    <w:multiLevelType w:val="multilevel"/>
    <w:tmpl w:val="0BD8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00254E"/>
    <w:multiLevelType w:val="multilevel"/>
    <w:tmpl w:val="B032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C03CCB"/>
    <w:multiLevelType w:val="multilevel"/>
    <w:tmpl w:val="15B8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45"/>
    <w:rsid w:val="000E28A2"/>
    <w:rsid w:val="00237CA9"/>
    <w:rsid w:val="00304245"/>
    <w:rsid w:val="003879F4"/>
    <w:rsid w:val="004363D9"/>
    <w:rsid w:val="00503080"/>
    <w:rsid w:val="009A2943"/>
    <w:rsid w:val="009D1F00"/>
    <w:rsid w:val="00A5583E"/>
    <w:rsid w:val="00AB1A96"/>
    <w:rsid w:val="00AE5652"/>
    <w:rsid w:val="00C70C1C"/>
    <w:rsid w:val="00C813FA"/>
    <w:rsid w:val="00E876B0"/>
    <w:rsid w:val="00F6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74A2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424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237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C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A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424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237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C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A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6CD4B-CE6C-3141-891D-7A76491A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68</Words>
  <Characters>3240</Characters>
  <Application>Microsoft Macintosh Word</Application>
  <DocSecurity>0</DocSecurity>
  <Lines>27</Lines>
  <Paragraphs>7</Paragraphs>
  <ScaleCrop>false</ScaleCrop>
  <Company>Brock University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Saini</dc:creator>
  <cp:keywords/>
  <dc:description/>
  <cp:lastModifiedBy>Charlene Saini</cp:lastModifiedBy>
  <cp:revision>4</cp:revision>
  <cp:lastPrinted>2015-10-18T02:32:00Z</cp:lastPrinted>
  <dcterms:created xsi:type="dcterms:W3CDTF">2015-10-17T20:09:00Z</dcterms:created>
  <dcterms:modified xsi:type="dcterms:W3CDTF">2015-10-18T02:37:00Z</dcterms:modified>
</cp:coreProperties>
</file>